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D2" w:rsidRDefault="00545BD2" w:rsidP="00D91838">
      <w:pPr>
        <w:jc w:val="center"/>
        <w:rPr>
          <w:b/>
          <w:sz w:val="28"/>
          <w:szCs w:val="28"/>
        </w:rPr>
      </w:pPr>
    </w:p>
    <w:p w:rsidR="00545BD2" w:rsidRDefault="00545BD2" w:rsidP="00D91838">
      <w:pPr>
        <w:jc w:val="center"/>
        <w:rPr>
          <w:b/>
          <w:sz w:val="28"/>
          <w:szCs w:val="28"/>
        </w:rPr>
      </w:pPr>
    </w:p>
    <w:p w:rsidR="00545BD2" w:rsidRDefault="00545BD2" w:rsidP="00D91838">
      <w:pPr>
        <w:jc w:val="center"/>
        <w:rPr>
          <w:b/>
          <w:sz w:val="28"/>
          <w:szCs w:val="28"/>
        </w:rPr>
      </w:pPr>
    </w:p>
    <w:p w:rsidR="00545BD2" w:rsidRDefault="00545BD2" w:rsidP="00D918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F8DDB0" wp14:editId="335D88FF">
            <wp:extent cx="235267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BD2" w:rsidRDefault="00545BD2" w:rsidP="00D91838">
      <w:pPr>
        <w:jc w:val="center"/>
        <w:rPr>
          <w:b/>
          <w:sz w:val="28"/>
          <w:szCs w:val="28"/>
        </w:rPr>
      </w:pPr>
    </w:p>
    <w:p w:rsidR="00101220" w:rsidRDefault="00D91838" w:rsidP="000600A5">
      <w:pPr>
        <w:jc w:val="center"/>
        <w:rPr>
          <w:b/>
          <w:sz w:val="28"/>
          <w:szCs w:val="28"/>
        </w:rPr>
      </w:pPr>
      <w:r w:rsidRPr="00D91838">
        <w:rPr>
          <w:b/>
          <w:sz w:val="28"/>
          <w:szCs w:val="28"/>
        </w:rPr>
        <w:t>Заявка на участие</w:t>
      </w:r>
    </w:p>
    <w:p w:rsidR="009409F2" w:rsidRDefault="009409F2" w:rsidP="00060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409F2">
        <w:rPr>
          <w:b/>
          <w:sz w:val="28"/>
          <w:szCs w:val="28"/>
        </w:rPr>
        <w:t xml:space="preserve">ежрегиональная телеконференция </w:t>
      </w:r>
    </w:p>
    <w:p w:rsidR="00101220" w:rsidRPr="00101220" w:rsidRDefault="009409F2" w:rsidP="000600A5">
      <w:pPr>
        <w:jc w:val="center"/>
        <w:rPr>
          <w:b/>
          <w:sz w:val="28"/>
          <w:szCs w:val="28"/>
        </w:rPr>
      </w:pPr>
      <w:r w:rsidRPr="009409F2">
        <w:rPr>
          <w:b/>
          <w:sz w:val="28"/>
          <w:szCs w:val="28"/>
        </w:rPr>
        <w:t>«Современные стандарты анализа лучевых изображений и принципы построения заключений. Международная практика».</w:t>
      </w:r>
    </w:p>
    <w:p w:rsidR="00594D92" w:rsidRDefault="00101220" w:rsidP="0010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 </w:t>
      </w:r>
      <w:r w:rsidR="009409F2">
        <w:rPr>
          <w:sz w:val="28"/>
          <w:szCs w:val="28"/>
        </w:rPr>
        <w:t xml:space="preserve">15 декабря 2016 </w:t>
      </w:r>
    </w:p>
    <w:p w:rsidR="00101220" w:rsidRPr="00117F9B" w:rsidRDefault="00101220" w:rsidP="00101220">
      <w:pPr>
        <w:jc w:val="both"/>
        <w:rPr>
          <w:b/>
          <w:sz w:val="28"/>
          <w:szCs w:val="28"/>
        </w:rPr>
      </w:pPr>
      <w:r w:rsidRPr="00101220">
        <w:rPr>
          <w:sz w:val="28"/>
          <w:szCs w:val="28"/>
        </w:rPr>
        <w:t>Место проведения</w:t>
      </w:r>
      <w:r w:rsidRPr="00101220">
        <w:rPr>
          <w:b/>
          <w:sz w:val="28"/>
          <w:szCs w:val="28"/>
        </w:rPr>
        <w:t>: г.</w:t>
      </w:r>
      <w:r w:rsidR="000600A5">
        <w:rPr>
          <w:b/>
          <w:sz w:val="28"/>
          <w:szCs w:val="28"/>
        </w:rPr>
        <w:t xml:space="preserve"> </w:t>
      </w:r>
      <w:r w:rsidRPr="00101220">
        <w:rPr>
          <w:b/>
          <w:sz w:val="28"/>
          <w:szCs w:val="28"/>
        </w:rPr>
        <w:t>Санкт-Петербург,</w:t>
      </w:r>
      <w:r>
        <w:rPr>
          <w:b/>
          <w:sz w:val="28"/>
          <w:szCs w:val="28"/>
        </w:rPr>
        <w:t xml:space="preserve"> </w:t>
      </w:r>
      <w:r w:rsidR="009409F2">
        <w:rPr>
          <w:b/>
          <w:sz w:val="28"/>
          <w:szCs w:val="28"/>
        </w:rPr>
        <w:t>Конференц-</w:t>
      </w:r>
      <w:r w:rsidRPr="00101220">
        <w:rPr>
          <w:b/>
          <w:sz w:val="28"/>
          <w:szCs w:val="28"/>
        </w:rPr>
        <w:t xml:space="preserve">зал типографии, </w:t>
      </w:r>
      <w:proofErr w:type="spellStart"/>
      <w:r w:rsidRPr="00101220">
        <w:rPr>
          <w:b/>
          <w:sz w:val="28"/>
          <w:szCs w:val="28"/>
        </w:rPr>
        <w:t>пр</w:t>
      </w:r>
      <w:proofErr w:type="gramStart"/>
      <w:r w:rsidRPr="00101220">
        <w:rPr>
          <w:b/>
          <w:sz w:val="28"/>
          <w:szCs w:val="28"/>
        </w:rPr>
        <w:t>.Л</w:t>
      </w:r>
      <w:proofErr w:type="gramEnd"/>
      <w:r w:rsidRPr="00101220">
        <w:rPr>
          <w:b/>
          <w:sz w:val="28"/>
          <w:szCs w:val="28"/>
        </w:rPr>
        <w:t>итейный</w:t>
      </w:r>
      <w:proofErr w:type="spellEnd"/>
      <w:r w:rsidRPr="00101220">
        <w:rPr>
          <w:b/>
          <w:sz w:val="28"/>
          <w:szCs w:val="28"/>
        </w:rPr>
        <w:t xml:space="preserve"> 55.</w:t>
      </w:r>
    </w:p>
    <w:p w:rsidR="00D91838" w:rsidRDefault="00D91838" w:rsidP="00D91838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35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D92" w:rsidRPr="005B66A1" w:rsidTr="00594D92">
        <w:tc>
          <w:tcPr>
            <w:tcW w:w="4785" w:type="dxa"/>
          </w:tcPr>
          <w:p w:rsidR="00594D92" w:rsidRDefault="00594D92" w:rsidP="00594D92">
            <w:pPr>
              <w:rPr>
                <w:b/>
              </w:rPr>
            </w:pPr>
            <w:r w:rsidRPr="005B66A1">
              <w:rPr>
                <w:b/>
              </w:rPr>
              <w:t>Ф.И.О. участника</w:t>
            </w:r>
          </w:p>
          <w:p w:rsidR="00594D92" w:rsidRPr="005B66A1" w:rsidRDefault="00594D92" w:rsidP="00594D92">
            <w:pPr>
              <w:rPr>
                <w:b/>
              </w:rPr>
            </w:pPr>
          </w:p>
        </w:tc>
        <w:tc>
          <w:tcPr>
            <w:tcW w:w="4786" w:type="dxa"/>
          </w:tcPr>
          <w:p w:rsidR="00594D92" w:rsidRPr="005B66A1" w:rsidRDefault="00594D92" w:rsidP="00594D92">
            <w:pPr>
              <w:rPr>
                <w:b/>
              </w:rPr>
            </w:pPr>
          </w:p>
        </w:tc>
      </w:tr>
      <w:tr w:rsidR="00594D92" w:rsidTr="00594D92">
        <w:tc>
          <w:tcPr>
            <w:tcW w:w="4785" w:type="dxa"/>
          </w:tcPr>
          <w:p w:rsidR="00594D92" w:rsidRDefault="00594D92" w:rsidP="00594D92">
            <w:r>
              <w:t>Учреждение</w:t>
            </w:r>
          </w:p>
          <w:p w:rsidR="00594D92" w:rsidRDefault="00594D92" w:rsidP="00594D92"/>
        </w:tc>
        <w:tc>
          <w:tcPr>
            <w:tcW w:w="4786" w:type="dxa"/>
          </w:tcPr>
          <w:p w:rsidR="00594D92" w:rsidRDefault="00594D92" w:rsidP="00594D92"/>
        </w:tc>
      </w:tr>
      <w:tr w:rsidR="00594D92" w:rsidTr="00594D92">
        <w:tc>
          <w:tcPr>
            <w:tcW w:w="4785" w:type="dxa"/>
          </w:tcPr>
          <w:p w:rsidR="00594D92" w:rsidRDefault="00594D92" w:rsidP="00594D92">
            <w:r>
              <w:t>Должность</w:t>
            </w:r>
          </w:p>
          <w:p w:rsidR="00594D92" w:rsidRDefault="00594D92" w:rsidP="00594D92"/>
        </w:tc>
        <w:tc>
          <w:tcPr>
            <w:tcW w:w="4786" w:type="dxa"/>
          </w:tcPr>
          <w:p w:rsidR="00594D92" w:rsidRDefault="00594D92" w:rsidP="00594D92"/>
        </w:tc>
      </w:tr>
      <w:tr w:rsidR="00594D92" w:rsidTr="00594D92">
        <w:tc>
          <w:tcPr>
            <w:tcW w:w="4785" w:type="dxa"/>
          </w:tcPr>
          <w:p w:rsidR="00594D92" w:rsidRDefault="00594D92" w:rsidP="00594D92">
            <w:r>
              <w:t>Город</w:t>
            </w:r>
          </w:p>
          <w:p w:rsidR="00594D92" w:rsidRDefault="00594D92" w:rsidP="00594D92"/>
        </w:tc>
        <w:tc>
          <w:tcPr>
            <w:tcW w:w="4786" w:type="dxa"/>
          </w:tcPr>
          <w:p w:rsidR="00594D92" w:rsidRDefault="00594D92" w:rsidP="00594D92"/>
        </w:tc>
      </w:tr>
      <w:tr w:rsidR="00594D92" w:rsidTr="00594D92">
        <w:tc>
          <w:tcPr>
            <w:tcW w:w="4785" w:type="dxa"/>
          </w:tcPr>
          <w:p w:rsidR="00594D92" w:rsidRDefault="00594D92" w:rsidP="00594D92">
            <w:r>
              <w:t>Контактный телефон, факс (код города)</w:t>
            </w:r>
          </w:p>
          <w:p w:rsidR="00594D92" w:rsidRDefault="00594D92" w:rsidP="00594D92"/>
        </w:tc>
        <w:tc>
          <w:tcPr>
            <w:tcW w:w="4786" w:type="dxa"/>
          </w:tcPr>
          <w:p w:rsidR="00594D92" w:rsidRDefault="00594D92" w:rsidP="00594D92"/>
        </w:tc>
      </w:tr>
      <w:tr w:rsidR="00594D92" w:rsidTr="00594D92">
        <w:tc>
          <w:tcPr>
            <w:tcW w:w="4785" w:type="dxa"/>
          </w:tcPr>
          <w:p w:rsidR="00594D92" w:rsidRDefault="00594D92" w:rsidP="00594D92">
            <w:r>
              <w:rPr>
                <w:lang w:val="en-US"/>
              </w:rPr>
              <w:t>e</w:t>
            </w:r>
            <w:r w:rsidRPr="00D91838">
              <w:t>-</w:t>
            </w:r>
            <w:r>
              <w:rPr>
                <w:lang w:val="en-US"/>
              </w:rPr>
              <w:t>mail</w:t>
            </w:r>
            <w:r w:rsidRPr="00D91838">
              <w:t xml:space="preserve"> </w:t>
            </w:r>
            <w:r>
              <w:t>для подтверждения участия</w:t>
            </w:r>
          </w:p>
          <w:p w:rsidR="00594D92" w:rsidRPr="00D91838" w:rsidRDefault="00594D92" w:rsidP="00594D92"/>
        </w:tc>
        <w:tc>
          <w:tcPr>
            <w:tcW w:w="4786" w:type="dxa"/>
          </w:tcPr>
          <w:p w:rsidR="00594D92" w:rsidRPr="00EE5655" w:rsidRDefault="00594D92" w:rsidP="00594D92">
            <w:pPr>
              <w:rPr>
                <w:lang w:val="en-US"/>
              </w:rPr>
            </w:pPr>
          </w:p>
        </w:tc>
      </w:tr>
    </w:tbl>
    <w:p w:rsidR="00594D92" w:rsidRDefault="00594D92" w:rsidP="00D91838">
      <w:pPr>
        <w:jc w:val="center"/>
        <w:rPr>
          <w:b/>
          <w:sz w:val="28"/>
          <w:szCs w:val="28"/>
        </w:rPr>
      </w:pPr>
    </w:p>
    <w:p w:rsidR="00D91838" w:rsidRDefault="00D91838" w:rsidP="00D91838">
      <w:pPr>
        <w:jc w:val="center"/>
        <w:rPr>
          <w:b/>
          <w:sz w:val="28"/>
          <w:szCs w:val="28"/>
        </w:rPr>
      </w:pPr>
    </w:p>
    <w:p w:rsidR="00D91838" w:rsidRDefault="00D91838" w:rsidP="00D91838">
      <w:pPr>
        <w:jc w:val="center"/>
        <w:rPr>
          <w:b/>
          <w:sz w:val="28"/>
          <w:szCs w:val="28"/>
        </w:rPr>
      </w:pPr>
    </w:p>
    <w:p w:rsidR="00545BD2" w:rsidRDefault="00545BD2" w:rsidP="00D91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у необходимо направить на эл. адрес: </w:t>
      </w:r>
      <w:hyperlink r:id="rId9" w:history="1">
        <w:r w:rsidRPr="00E27230">
          <w:rPr>
            <w:rStyle w:val="a4"/>
            <w:b/>
            <w:sz w:val="28"/>
            <w:szCs w:val="28"/>
          </w:rPr>
          <w:t>bmocspb@gmail.com</w:t>
        </w:r>
      </w:hyperlink>
      <w:r>
        <w:rPr>
          <w:b/>
          <w:sz w:val="28"/>
          <w:szCs w:val="28"/>
        </w:rPr>
        <w:t xml:space="preserve"> </w:t>
      </w:r>
    </w:p>
    <w:p w:rsidR="009409F2" w:rsidRDefault="009409F2" w:rsidP="00117F9B">
      <w:pPr>
        <w:rPr>
          <w:b/>
          <w:sz w:val="28"/>
          <w:szCs w:val="28"/>
        </w:rPr>
      </w:pPr>
    </w:p>
    <w:p w:rsidR="009409F2" w:rsidRDefault="009409F2" w:rsidP="00117F9B">
      <w:pPr>
        <w:rPr>
          <w:b/>
          <w:sz w:val="28"/>
          <w:szCs w:val="28"/>
        </w:rPr>
      </w:pPr>
    </w:p>
    <w:p w:rsidR="009409F2" w:rsidRDefault="009409F2" w:rsidP="00117F9B">
      <w:pPr>
        <w:rPr>
          <w:b/>
          <w:sz w:val="28"/>
          <w:szCs w:val="28"/>
        </w:rPr>
      </w:pPr>
    </w:p>
    <w:p w:rsidR="00D91838" w:rsidRDefault="00117F9B" w:rsidP="00117F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явка считается принятой ТОЛЬКО после письменного ответа и подтверждения от организаторов семинара.</w:t>
      </w:r>
    </w:p>
    <w:p w:rsidR="00D91838" w:rsidRDefault="00D91838" w:rsidP="00D91838">
      <w:pPr>
        <w:rPr>
          <w:sz w:val="28"/>
          <w:szCs w:val="28"/>
        </w:rPr>
      </w:pPr>
    </w:p>
    <w:p w:rsidR="00101220" w:rsidRPr="00117F9B" w:rsidRDefault="00101220" w:rsidP="00D91838">
      <w:pPr>
        <w:rPr>
          <w:sz w:val="28"/>
          <w:szCs w:val="28"/>
        </w:rPr>
      </w:pPr>
    </w:p>
    <w:p w:rsidR="00594D92" w:rsidRDefault="00D91838" w:rsidP="00D91838">
      <w:pPr>
        <w:rPr>
          <w:sz w:val="28"/>
          <w:szCs w:val="28"/>
        </w:rPr>
      </w:pPr>
      <w:r w:rsidRPr="00117F9B">
        <w:rPr>
          <w:sz w:val="28"/>
          <w:szCs w:val="28"/>
        </w:rPr>
        <w:t>Дополнительную информацию Вы</w:t>
      </w:r>
      <w:r w:rsidR="009409F2">
        <w:rPr>
          <w:sz w:val="28"/>
          <w:szCs w:val="28"/>
        </w:rPr>
        <w:t xml:space="preserve"> можете получить в оргкомитете по телефону + 7 921 </w:t>
      </w:r>
      <w:r w:rsidR="009409F2" w:rsidRPr="009409F2">
        <w:rPr>
          <w:sz w:val="28"/>
          <w:szCs w:val="28"/>
        </w:rPr>
        <w:t xml:space="preserve">956 92 55 </w:t>
      </w:r>
      <w:r w:rsidR="009409F2">
        <w:rPr>
          <w:sz w:val="28"/>
          <w:szCs w:val="28"/>
        </w:rPr>
        <w:t xml:space="preserve"> или на официальном сайте организатора </w:t>
      </w:r>
      <w:bookmarkStart w:id="0" w:name="_GoBack"/>
      <w:bookmarkEnd w:id="0"/>
      <w:r w:rsidR="009409F2">
        <w:rPr>
          <w:sz w:val="28"/>
          <w:szCs w:val="28"/>
        </w:rPr>
        <w:t xml:space="preserve"> </w:t>
      </w:r>
      <w:r w:rsidR="009409F2" w:rsidRPr="009409F2">
        <w:rPr>
          <w:sz w:val="28"/>
          <w:szCs w:val="28"/>
        </w:rPr>
        <w:t>http://www.bmoc-spb.ru/</w:t>
      </w:r>
    </w:p>
    <w:sectPr w:rsidR="00594D92" w:rsidSect="009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41" w:rsidRDefault="00532B41" w:rsidP="00545BD2">
      <w:r>
        <w:separator/>
      </w:r>
    </w:p>
  </w:endnote>
  <w:endnote w:type="continuationSeparator" w:id="0">
    <w:p w:rsidR="00532B41" w:rsidRDefault="00532B41" w:rsidP="0054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41" w:rsidRDefault="00532B41" w:rsidP="00545BD2">
      <w:r>
        <w:separator/>
      </w:r>
    </w:p>
  </w:footnote>
  <w:footnote w:type="continuationSeparator" w:id="0">
    <w:p w:rsidR="00532B41" w:rsidRDefault="00532B41" w:rsidP="00545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DD"/>
    <w:rsid w:val="000600A5"/>
    <w:rsid w:val="000F009D"/>
    <w:rsid w:val="00101220"/>
    <w:rsid w:val="00117F9B"/>
    <w:rsid w:val="001A1832"/>
    <w:rsid w:val="002B1F26"/>
    <w:rsid w:val="0047540A"/>
    <w:rsid w:val="004A0A8A"/>
    <w:rsid w:val="004D28A2"/>
    <w:rsid w:val="00532B41"/>
    <w:rsid w:val="00545BD2"/>
    <w:rsid w:val="00565CFF"/>
    <w:rsid w:val="00594D92"/>
    <w:rsid w:val="006B59C5"/>
    <w:rsid w:val="007469DA"/>
    <w:rsid w:val="007C44A9"/>
    <w:rsid w:val="007F6B7C"/>
    <w:rsid w:val="00893CF5"/>
    <w:rsid w:val="00903654"/>
    <w:rsid w:val="009409F2"/>
    <w:rsid w:val="00C677C3"/>
    <w:rsid w:val="00C7228A"/>
    <w:rsid w:val="00C723E7"/>
    <w:rsid w:val="00C73A70"/>
    <w:rsid w:val="00D91838"/>
    <w:rsid w:val="00E573A3"/>
    <w:rsid w:val="00EE5655"/>
    <w:rsid w:val="00F16EDD"/>
    <w:rsid w:val="00F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F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5B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5B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5B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B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F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5B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5B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5B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oc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4F0F-2F54-43D8-AF28-908D4B4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Андрей</cp:lastModifiedBy>
  <cp:revision>3</cp:revision>
  <dcterms:created xsi:type="dcterms:W3CDTF">2016-11-25T11:41:00Z</dcterms:created>
  <dcterms:modified xsi:type="dcterms:W3CDTF">2016-11-25T11:47:00Z</dcterms:modified>
</cp:coreProperties>
</file>